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4F68" w14:textId="77777777" w:rsidR="00F220DC" w:rsidRPr="00A674FA" w:rsidRDefault="00826560" w:rsidP="00826560">
      <w:pPr>
        <w:jc w:val="center"/>
        <w:rPr>
          <w:b/>
          <w:sz w:val="24"/>
          <w:szCs w:val="24"/>
        </w:rPr>
      </w:pPr>
      <w:r w:rsidRPr="00A674FA">
        <w:rPr>
          <w:b/>
          <w:sz w:val="24"/>
          <w:szCs w:val="24"/>
        </w:rPr>
        <w:t>TENTH PRESBYTERIAN CHURCH</w:t>
      </w:r>
    </w:p>
    <w:p w14:paraId="71350685" w14:textId="77777777" w:rsidR="00826560" w:rsidRPr="00A674FA" w:rsidRDefault="00826560" w:rsidP="00826560">
      <w:pPr>
        <w:jc w:val="center"/>
        <w:rPr>
          <w:b/>
          <w:sz w:val="24"/>
          <w:szCs w:val="24"/>
        </w:rPr>
      </w:pPr>
      <w:r w:rsidRPr="00A674FA">
        <w:rPr>
          <w:b/>
          <w:sz w:val="24"/>
          <w:szCs w:val="24"/>
        </w:rPr>
        <w:t>ADULT BIBLE SCHOOL – THE BEREAN CLASS</w:t>
      </w:r>
    </w:p>
    <w:p w14:paraId="1A480FEF" w14:textId="77777777" w:rsidR="00826560" w:rsidRPr="00A674FA" w:rsidRDefault="00826560" w:rsidP="00826560">
      <w:pPr>
        <w:jc w:val="center"/>
        <w:rPr>
          <w:b/>
          <w:sz w:val="24"/>
          <w:szCs w:val="24"/>
        </w:rPr>
      </w:pPr>
      <w:r w:rsidRPr="00A674FA">
        <w:rPr>
          <w:b/>
          <w:sz w:val="24"/>
          <w:szCs w:val="24"/>
        </w:rPr>
        <w:t>SUMMER, 2021</w:t>
      </w:r>
    </w:p>
    <w:p w14:paraId="5074B816" w14:textId="77777777" w:rsidR="00FE5A0C" w:rsidRDefault="00FE5A0C" w:rsidP="00826560">
      <w:pPr>
        <w:jc w:val="center"/>
        <w:rPr>
          <w:b/>
          <w:sz w:val="24"/>
          <w:szCs w:val="24"/>
        </w:rPr>
      </w:pPr>
    </w:p>
    <w:p w14:paraId="599801CA" w14:textId="36A76FB1" w:rsidR="00826560" w:rsidRPr="00A674FA" w:rsidRDefault="00826560" w:rsidP="00826560">
      <w:pPr>
        <w:jc w:val="center"/>
        <w:rPr>
          <w:b/>
          <w:sz w:val="24"/>
          <w:szCs w:val="24"/>
        </w:rPr>
      </w:pPr>
      <w:r w:rsidRPr="00A674FA">
        <w:rPr>
          <w:b/>
          <w:sz w:val="24"/>
          <w:szCs w:val="24"/>
        </w:rPr>
        <w:t>“Hard Sayings of the Old Testament”</w:t>
      </w:r>
    </w:p>
    <w:p w14:paraId="3789848A" w14:textId="77777777" w:rsidR="00826560" w:rsidRDefault="00826560" w:rsidP="00826560">
      <w:pPr>
        <w:rPr>
          <w:sz w:val="24"/>
          <w:szCs w:val="24"/>
        </w:rPr>
      </w:pPr>
      <w:r w:rsidRPr="00826560">
        <w:rPr>
          <w:b/>
          <w:sz w:val="24"/>
          <w:szCs w:val="24"/>
        </w:rPr>
        <w:t>DESCRIPTION</w:t>
      </w:r>
      <w:r>
        <w:rPr>
          <w:sz w:val="24"/>
          <w:szCs w:val="24"/>
        </w:rPr>
        <w:t>:  In reading through the Old Testament, one often comes across a statement that raises questions. This summer we will look at a sample of these, seeking to address the context of the statement before addressing the meaning</w:t>
      </w:r>
      <w:r w:rsidR="00A674FA">
        <w:rPr>
          <w:sz w:val="24"/>
          <w:szCs w:val="24"/>
        </w:rPr>
        <w:t xml:space="preserve"> and the ways we can reverence and honor our great God</w:t>
      </w:r>
      <w:r>
        <w:rPr>
          <w:sz w:val="24"/>
          <w:szCs w:val="24"/>
        </w:rPr>
        <w:t>. Come prepare</w:t>
      </w:r>
      <w:r w:rsidR="00A674FA">
        <w:rPr>
          <w:sz w:val="24"/>
          <w:szCs w:val="24"/>
        </w:rPr>
        <w:t>d</w:t>
      </w:r>
      <w:r>
        <w:rPr>
          <w:sz w:val="24"/>
          <w:szCs w:val="24"/>
        </w:rPr>
        <w:t xml:space="preserve"> to think through with us these hard sayings. </w:t>
      </w:r>
    </w:p>
    <w:p w14:paraId="31AE7A06" w14:textId="77777777" w:rsidR="00826560" w:rsidRDefault="00826560" w:rsidP="00826560">
      <w:pPr>
        <w:rPr>
          <w:sz w:val="24"/>
          <w:szCs w:val="24"/>
        </w:rPr>
      </w:pPr>
    </w:p>
    <w:p w14:paraId="0D8C147F" w14:textId="77777777" w:rsidR="00826560" w:rsidRDefault="00826560" w:rsidP="00826560">
      <w:pPr>
        <w:rPr>
          <w:b/>
          <w:sz w:val="24"/>
          <w:szCs w:val="24"/>
        </w:rPr>
      </w:pPr>
      <w:r w:rsidRPr="00826560">
        <w:rPr>
          <w:b/>
          <w:sz w:val="24"/>
          <w:szCs w:val="24"/>
        </w:rPr>
        <w:t>DATE</w:t>
      </w:r>
      <w:r w:rsidRPr="00826560">
        <w:rPr>
          <w:b/>
          <w:sz w:val="24"/>
          <w:szCs w:val="24"/>
        </w:rPr>
        <w:tab/>
      </w:r>
      <w:r w:rsidRPr="00826560">
        <w:rPr>
          <w:b/>
          <w:sz w:val="24"/>
          <w:szCs w:val="24"/>
        </w:rPr>
        <w:tab/>
      </w:r>
      <w:r w:rsidRPr="00826560">
        <w:rPr>
          <w:b/>
          <w:sz w:val="24"/>
          <w:szCs w:val="24"/>
        </w:rPr>
        <w:tab/>
        <w:t>STATEMENT/QUESTION</w:t>
      </w:r>
      <w:r w:rsidRPr="00826560">
        <w:rPr>
          <w:b/>
          <w:sz w:val="24"/>
          <w:szCs w:val="24"/>
        </w:rPr>
        <w:tab/>
      </w:r>
      <w:r w:rsidRPr="00826560">
        <w:rPr>
          <w:b/>
          <w:sz w:val="24"/>
          <w:szCs w:val="24"/>
        </w:rPr>
        <w:tab/>
      </w:r>
      <w:r w:rsidRPr="00826560">
        <w:rPr>
          <w:b/>
          <w:sz w:val="24"/>
          <w:szCs w:val="24"/>
        </w:rPr>
        <w:tab/>
        <w:t>SCRIPTURE</w:t>
      </w:r>
    </w:p>
    <w:p w14:paraId="51FAF738" w14:textId="77777777" w:rsidR="00826560" w:rsidRDefault="00826560" w:rsidP="00826560">
      <w:pPr>
        <w:rPr>
          <w:sz w:val="24"/>
          <w:szCs w:val="24"/>
        </w:rPr>
      </w:pPr>
      <w:r>
        <w:rPr>
          <w:sz w:val="24"/>
          <w:szCs w:val="24"/>
        </w:rPr>
        <w:t>June 13, 2021</w:t>
      </w:r>
      <w:r>
        <w:rPr>
          <w:sz w:val="24"/>
          <w:szCs w:val="24"/>
        </w:rPr>
        <w:tab/>
      </w:r>
      <w:r w:rsidR="00CC3E2D">
        <w:rPr>
          <w:sz w:val="24"/>
          <w:szCs w:val="24"/>
        </w:rPr>
        <w:t>(MH)</w:t>
      </w:r>
      <w:r>
        <w:rPr>
          <w:sz w:val="24"/>
          <w:szCs w:val="24"/>
        </w:rPr>
        <w:tab/>
        <w:t xml:space="preserve">Is God the Author of Evil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x. 9:12; Lam 3:38-39; Isa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:7; Amos 3:6</w:t>
      </w:r>
    </w:p>
    <w:p w14:paraId="23EB0A32" w14:textId="77777777" w:rsidR="005500B8" w:rsidRDefault="005500B8" w:rsidP="00826560">
      <w:pPr>
        <w:rPr>
          <w:sz w:val="24"/>
          <w:szCs w:val="24"/>
        </w:rPr>
      </w:pPr>
    </w:p>
    <w:p w14:paraId="0AF2D465" w14:textId="77777777" w:rsidR="005500B8" w:rsidRDefault="005500B8" w:rsidP="005500B8">
      <w:pPr>
        <w:rPr>
          <w:sz w:val="24"/>
          <w:szCs w:val="24"/>
        </w:rPr>
      </w:pPr>
      <w:r>
        <w:rPr>
          <w:sz w:val="24"/>
          <w:szCs w:val="24"/>
        </w:rPr>
        <w:t>June 20, 2021 (RB)</w:t>
      </w:r>
      <w:r>
        <w:rPr>
          <w:sz w:val="24"/>
          <w:szCs w:val="24"/>
        </w:rPr>
        <w:tab/>
        <w:t xml:space="preserve">Why was the Census a Sin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Chron. 21:1,2, 8</w:t>
      </w:r>
    </w:p>
    <w:p w14:paraId="20CACAF5" w14:textId="77777777" w:rsidR="005500B8" w:rsidRDefault="005500B8" w:rsidP="005500B8">
      <w:pPr>
        <w:rPr>
          <w:sz w:val="24"/>
          <w:szCs w:val="24"/>
        </w:rPr>
      </w:pPr>
    </w:p>
    <w:p w14:paraId="1ED8EF8C" w14:textId="77777777" w:rsidR="005500B8" w:rsidRDefault="005500B8" w:rsidP="00826560">
      <w:pPr>
        <w:rPr>
          <w:sz w:val="24"/>
          <w:szCs w:val="24"/>
        </w:rPr>
      </w:pPr>
    </w:p>
    <w:p w14:paraId="036A9FD6" w14:textId="04E695B5" w:rsidR="00826560" w:rsidRDefault="00826560" w:rsidP="00850E2F">
      <w:pPr>
        <w:rPr>
          <w:sz w:val="24"/>
          <w:szCs w:val="24"/>
        </w:rPr>
      </w:pPr>
      <w:r>
        <w:rPr>
          <w:sz w:val="24"/>
          <w:szCs w:val="24"/>
        </w:rPr>
        <w:t>June 27, 2021</w:t>
      </w:r>
      <w:r>
        <w:rPr>
          <w:sz w:val="24"/>
          <w:szCs w:val="24"/>
        </w:rPr>
        <w:tab/>
      </w:r>
      <w:r w:rsidR="00CC3E2D">
        <w:rPr>
          <w:sz w:val="24"/>
          <w:szCs w:val="24"/>
        </w:rPr>
        <w:t>(GM)</w:t>
      </w:r>
      <w:r>
        <w:rPr>
          <w:sz w:val="24"/>
          <w:szCs w:val="24"/>
        </w:rPr>
        <w:tab/>
        <w:t>Is Capital Punishment Mandated by God?</w:t>
      </w:r>
      <w:r w:rsidR="00850E2F">
        <w:rPr>
          <w:sz w:val="24"/>
          <w:szCs w:val="24"/>
        </w:rPr>
        <w:tab/>
      </w:r>
      <w:r>
        <w:rPr>
          <w:sz w:val="24"/>
          <w:szCs w:val="24"/>
        </w:rPr>
        <w:t>Gen. 9:6; Ex. 20:</w:t>
      </w:r>
      <w:r w:rsidR="000C068E">
        <w:rPr>
          <w:sz w:val="24"/>
          <w:szCs w:val="24"/>
        </w:rPr>
        <w:t xml:space="preserve"> </w:t>
      </w:r>
      <w:r w:rsidR="00850E2F">
        <w:rPr>
          <w:sz w:val="24"/>
          <w:szCs w:val="24"/>
        </w:rPr>
        <w:t>13</w:t>
      </w:r>
      <w:r w:rsidR="000C068E">
        <w:rPr>
          <w:sz w:val="24"/>
          <w:szCs w:val="24"/>
        </w:rPr>
        <w:t>;</w:t>
      </w:r>
      <w:r w:rsidR="00773957">
        <w:rPr>
          <w:sz w:val="24"/>
          <w:szCs w:val="24"/>
        </w:rPr>
        <w:t xml:space="preserve"> </w:t>
      </w:r>
      <w:r w:rsidR="002B2EEE">
        <w:rPr>
          <w:sz w:val="24"/>
          <w:szCs w:val="24"/>
        </w:rPr>
        <w:t>Lev.</w:t>
      </w:r>
      <w:r w:rsidR="00850E2F">
        <w:rPr>
          <w:sz w:val="24"/>
          <w:szCs w:val="24"/>
        </w:rPr>
        <w:tab/>
      </w:r>
      <w:r w:rsidR="002B2EEE">
        <w:rPr>
          <w:sz w:val="24"/>
          <w:szCs w:val="24"/>
        </w:rPr>
        <w:tab/>
      </w:r>
      <w:r w:rsidR="002B2EEE">
        <w:rPr>
          <w:sz w:val="24"/>
          <w:szCs w:val="24"/>
        </w:rPr>
        <w:tab/>
      </w:r>
      <w:r w:rsidR="002B2EEE">
        <w:rPr>
          <w:sz w:val="24"/>
          <w:szCs w:val="24"/>
        </w:rPr>
        <w:tab/>
      </w:r>
      <w:r w:rsidR="002B2EEE">
        <w:rPr>
          <w:sz w:val="24"/>
          <w:szCs w:val="24"/>
        </w:rPr>
        <w:tab/>
      </w:r>
      <w:r w:rsidR="002B2EEE">
        <w:rPr>
          <w:sz w:val="24"/>
          <w:szCs w:val="24"/>
        </w:rPr>
        <w:tab/>
      </w:r>
      <w:r w:rsidR="002B2EEE">
        <w:rPr>
          <w:sz w:val="24"/>
          <w:szCs w:val="24"/>
        </w:rPr>
        <w:tab/>
      </w:r>
      <w:r w:rsidR="002B2EEE">
        <w:rPr>
          <w:sz w:val="24"/>
          <w:szCs w:val="24"/>
        </w:rPr>
        <w:tab/>
      </w:r>
      <w:r w:rsidR="002B2EEE">
        <w:rPr>
          <w:sz w:val="24"/>
          <w:szCs w:val="24"/>
        </w:rPr>
        <w:tab/>
      </w:r>
      <w:r w:rsidR="002B2EEE">
        <w:rPr>
          <w:sz w:val="24"/>
          <w:szCs w:val="24"/>
        </w:rPr>
        <w:tab/>
      </w:r>
      <w:r>
        <w:rPr>
          <w:sz w:val="24"/>
          <w:szCs w:val="24"/>
        </w:rPr>
        <w:t>5:</w:t>
      </w:r>
      <w:r w:rsidR="00773957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773957">
        <w:rPr>
          <w:sz w:val="24"/>
          <w:szCs w:val="24"/>
        </w:rPr>
        <w:t xml:space="preserve">; </w:t>
      </w:r>
      <w:r w:rsidR="002B2EEE">
        <w:rPr>
          <w:sz w:val="24"/>
          <w:szCs w:val="24"/>
        </w:rPr>
        <w:t>N</w:t>
      </w:r>
      <w:r w:rsidR="00850E2F">
        <w:rPr>
          <w:sz w:val="24"/>
          <w:szCs w:val="24"/>
        </w:rPr>
        <w:t>umbers 35:31</w:t>
      </w:r>
    </w:p>
    <w:p w14:paraId="2C827D48" w14:textId="77777777" w:rsidR="00826560" w:rsidRDefault="00826560" w:rsidP="00826560">
      <w:pPr>
        <w:rPr>
          <w:sz w:val="24"/>
          <w:szCs w:val="24"/>
        </w:rPr>
      </w:pPr>
    </w:p>
    <w:p w14:paraId="250CF0E6" w14:textId="77777777" w:rsidR="00826560" w:rsidRDefault="00CC3E2D" w:rsidP="00826560">
      <w:pPr>
        <w:rPr>
          <w:sz w:val="24"/>
          <w:szCs w:val="24"/>
        </w:rPr>
      </w:pPr>
      <w:r>
        <w:rPr>
          <w:sz w:val="24"/>
          <w:szCs w:val="24"/>
        </w:rPr>
        <w:t>July 4, 2021(MB)</w:t>
      </w:r>
      <w:r w:rsidR="00826560">
        <w:rPr>
          <w:sz w:val="24"/>
          <w:szCs w:val="24"/>
        </w:rPr>
        <w:tab/>
        <w:t>Is Deception Ever Justified?</w:t>
      </w:r>
      <w:r w:rsidR="00826560">
        <w:rPr>
          <w:sz w:val="24"/>
          <w:szCs w:val="24"/>
        </w:rPr>
        <w:tab/>
      </w:r>
      <w:r w:rsidR="00826560">
        <w:rPr>
          <w:sz w:val="24"/>
          <w:szCs w:val="24"/>
        </w:rPr>
        <w:tab/>
      </w:r>
      <w:r w:rsidR="00826560">
        <w:rPr>
          <w:sz w:val="24"/>
          <w:szCs w:val="24"/>
        </w:rPr>
        <w:tab/>
        <w:t xml:space="preserve">Ex. 3:18; Ex. 9:12; </w:t>
      </w:r>
      <w:r w:rsidR="00850E2F">
        <w:rPr>
          <w:sz w:val="24"/>
          <w:szCs w:val="24"/>
        </w:rPr>
        <w:t>Ex</w:t>
      </w:r>
      <w:r w:rsidR="00826560">
        <w:rPr>
          <w:sz w:val="24"/>
          <w:szCs w:val="24"/>
        </w:rPr>
        <w:t>. 20:</w:t>
      </w:r>
    </w:p>
    <w:p w14:paraId="7C8274CD" w14:textId="77777777" w:rsidR="00826560" w:rsidRDefault="00826560" w:rsidP="008265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-27; Josh. 2:4-6; I Sam. </w:t>
      </w:r>
    </w:p>
    <w:p w14:paraId="33C7E717" w14:textId="77777777" w:rsidR="00826560" w:rsidRDefault="00826560" w:rsidP="008265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:1-3; I Kings 22:20-22</w:t>
      </w:r>
    </w:p>
    <w:p w14:paraId="16F938B2" w14:textId="77777777" w:rsidR="00850E2F" w:rsidRDefault="00850E2F" w:rsidP="008265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Sam. 21:13</w:t>
      </w:r>
    </w:p>
    <w:p w14:paraId="7200C83F" w14:textId="77777777" w:rsidR="00826560" w:rsidRDefault="00826560" w:rsidP="00826560">
      <w:pPr>
        <w:rPr>
          <w:sz w:val="24"/>
          <w:szCs w:val="24"/>
        </w:rPr>
      </w:pPr>
    </w:p>
    <w:p w14:paraId="230F12F2" w14:textId="77777777" w:rsidR="00826560" w:rsidRDefault="00826560" w:rsidP="00826560">
      <w:pPr>
        <w:rPr>
          <w:sz w:val="24"/>
          <w:szCs w:val="24"/>
        </w:rPr>
      </w:pPr>
      <w:r>
        <w:rPr>
          <w:sz w:val="24"/>
          <w:szCs w:val="24"/>
        </w:rPr>
        <w:t>July 11, 2021</w:t>
      </w:r>
      <w:r w:rsidR="00CC3E2D">
        <w:rPr>
          <w:sz w:val="24"/>
          <w:szCs w:val="24"/>
        </w:rPr>
        <w:t>(MC)</w:t>
      </w:r>
      <w:r>
        <w:rPr>
          <w:sz w:val="24"/>
          <w:szCs w:val="24"/>
        </w:rPr>
        <w:tab/>
      </w:r>
      <w:r w:rsidR="000F7997">
        <w:rPr>
          <w:sz w:val="24"/>
          <w:szCs w:val="24"/>
        </w:rPr>
        <w:t xml:space="preserve">Does God approve of Slavery? </w:t>
      </w:r>
      <w:r w:rsidR="000F7997">
        <w:rPr>
          <w:sz w:val="24"/>
          <w:szCs w:val="24"/>
        </w:rPr>
        <w:tab/>
      </w:r>
      <w:r w:rsidR="000F7997">
        <w:rPr>
          <w:sz w:val="24"/>
          <w:szCs w:val="24"/>
        </w:rPr>
        <w:tab/>
        <w:t>Ex. 21:2-11; Eph. 6:5-8;</w:t>
      </w:r>
    </w:p>
    <w:p w14:paraId="1456A3B6" w14:textId="77777777" w:rsidR="000F7997" w:rsidRDefault="000F7997" w:rsidP="008265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ut. 15:12-18</w:t>
      </w:r>
    </w:p>
    <w:p w14:paraId="5AD32FC4" w14:textId="77777777" w:rsidR="000F7997" w:rsidRDefault="000F7997" w:rsidP="00826560">
      <w:pPr>
        <w:rPr>
          <w:sz w:val="24"/>
          <w:szCs w:val="24"/>
        </w:rPr>
      </w:pPr>
    </w:p>
    <w:p w14:paraId="72DC6A4F" w14:textId="77777777" w:rsidR="000F7997" w:rsidRDefault="000F7997" w:rsidP="00826560">
      <w:pPr>
        <w:rPr>
          <w:sz w:val="24"/>
          <w:szCs w:val="24"/>
        </w:rPr>
      </w:pPr>
      <w:r>
        <w:rPr>
          <w:sz w:val="24"/>
          <w:szCs w:val="24"/>
        </w:rPr>
        <w:t>July 18, 2021</w:t>
      </w:r>
      <w:r w:rsidR="00CC3E2D">
        <w:rPr>
          <w:sz w:val="24"/>
          <w:szCs w:val="24"/>
        </w:rPr>
        <w:t xml:space="preserve"> (MH)</w:t>
      </w:r>
      <w:r>
        <w:rPr>
          <w:sz w:val="24"/>
          <w:szCs w:val="24"/>
        </w:rPr>
        <w:tab/>
        <w:t xml:space="preserve">Was Polygamy Permitted in the OT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v. 18:18; II Samuel 20:3</w:t>
      </w:r>
    </w:p>
    <w:p w14:paraId="0CE75F6C" w14:textId="77777777" w:rsidR="000F7997" w:rsidRDefault="000F7997" w:rsidP="00826560">
      <w:pPr>
        <w:rPr>
          <w:sz w:val="24"/>
          <w:szCs w:val="24"/>
        </w:rPr>
      </w:pPr>
    </w:p>
    <w:p w14:paraId="23447C7E" w14:textId="77777777" w:rsidR="000F7997" w:rsidRDefault="000F7997" w:rsidP="00826560">
      <w:pPr>
        <w:rPr>
          <w:sz w:val="24"/>
          <w:szCs w:val="24"/>
        </w:rPr>
      </w:pPr>
      <w:r>
        <w:rPr>
          <w:sz w:val="24"/>
          <w:szCs w:val="24"/>
        </w:rPr>
        <w:t>July 25, 2021</w:t>
      </w:r>
      <w:r w:rsidR="00CC3E2D">
        <w:rPr>
          <w:sz w:val="24"/>
          <w:szCs w:val="24"/>
        </w:rPr>
        <w:t xml:space="preserve"> (MC)</w:t>
      </w:r>
      <w:r>
        <w:rPr>
          <w:sz w:val="24"/>
          <w:szCs w:val="24"/>
        </w:rPr>
        <w:tab/>
        <w:t xml:space="preserve">Does God Change His Mind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umbers 23:19; Gen. 6:6; </w:t>
      </w:r>
    </w:p>
    <w:p w14:paraId="1568A17A" w14:textId="77777777" w:rsidR="000F7997" w:rsidRDefault="000F7997" w:rsidP="008265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Samuel 15:29; Jonah 4:1, 2</w:t>
      </w:r>
    </w:p>
    <w:p w14:paraId="6A078588" w14:textId="77777777" w:rsidR="000F7997" w:rsidRDefault="000F7997" w:rsidP="00826560">
      <w:pPr>
        <w:rPr>
          <w:sz w:val="24"/>
          <w:szCs w:val="24"/>
        </w:rPr>
      </w:pPr>
    </w:p>
    <w:p w14:paraId="3D9AA5CC" w14:textId="77777777" w:rsidR="000F7997" w:rsidRDefault="000F7997" w:rsidP="00826560">
      <w:pPr>
        <w:rPr>
          <w:sz w:val="24"/>
          <w:szCs w:val="24"/>
        </w:rPr>
      </w:pPr>
      <w:r>
        <w:rPr>
          <w:sz w:val="24"/>
          <w:szCs w:val="24"/>
        </w:rPr>
        <w:t>August 1, 2021</w:t>
      </w:r>
      <w:r w:rsidR="00CC3E2D">
        <w:rPr>
          <w:sz w:val="24"/>
          <w:szCs w:val="24"/>
        </w:rPr>
        <w:t xml:space="preserve"> (MB)</w:t>
      </w:r>
      <w:r>
        <w:rPr>
          <w:sz w:val="24"/>
          <w:szCs w:val="24"/>
        </w:rPr>
        <w:tab/>
        <w:t>Was Gideon Right to “Test” Go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dges 6:36-40</w:t>
      </w:r>
    </w:p>
    <w:p w14:paraId="70D75275" w14:textId="77777777" w:rsidR="005500B8" w:rsidRDefault="005500B8" w:rsidP="00826560">
      <w:pPr>
        <w:rPr>
          <w:sz w:val="24"/>
          <w:szCs w:val="24"/>
        </w:rPr>
      </w:pPr>
    </w:p>
    <w:p w14:paraId="0F833A0F" w14:textId="77777777" w:rsidR="005500B8" w:rsidRDefault="005500B8" w:rsidP="005500B8">
      <w:pPr>
        <w:rPr>
          <w:sz w:val="24"/>
          <w:szCs w:val="24"/>
        </w:rPr>
      </w:pPr>
    </w:p>
    <w:p w14:paraId="38570620" w14:textId="77777777" w:rsidR="005500B8" w:rsidRDefault="005500B8" w:rsidP="005500B8">
      <w:pPr>
        <w:rPr>
          <w:sz w:val="24"/>
          <w:szCs w:val="24"/>
        </w:rPr>
      </w:pPr>
      <w:r>
        <w:rPr>
          <w:sz w:val="24"/>
          <w:szCs w:val="24"/>
        </w:rPr>
        <w:t>August 8, 2021 (GM)</w:t>
      </w:r>
      <w:r>
        <w:rPr>
          <w:sz w:val="24"/>
          <w:szCs w:val="24"/>
        </w:rPr>
        <w:tab/>
        <w:t xml:space="preserve">How could Adam live 930 Years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nesis 5:3-5</w:t>
      </w:r>
    </w:p>
    <w:p w14:paraId="7D92C7B2" w14:textId="77777777" w:rsidR="005500B8" w:rsidRDefault="005500B8" w:rsidP="00826560">
      <w:pPr>
        <w:rPr>
          <w:sz w:val="24"/>
          <w:szCs w:val="24"/>
        </w:rPr>
      </w:pPr>
    </w:p>
    <w:p w14:paraId="03040236" w14:textId="77777777" w:rsidR="000F7997" w:rsidRDefault="000F7997" w:rsidP="00826560">
      <w:pPr>
        <w:rPr>
          <w:sz w:val="24"/>
          <w:szCs w:val="24"/>
        </w:rPr>
      </w:pPr>
    </w:p>
    <w:p w14:paraId="4BD57F8C" w14:textId="77777777" w:rsidR="000F7997" w:rsidRDefault="000F7997" w:rsidP="00826560">
      <w:pPr>
        <w:rPr>
          <w:sz w:val="24"/>
          <w:szCs w:val="24"/>
        </w:rPr>
      </w:pPr>
      <w:r>
        <w:rPr>
          <w:sz w:val="24"/>
          <w:szCs w:val="24"/>
        </w:rPr>
        <w:t>August 15, 2021</w:t>
      </w:r>
      <w:r w:rsidR="00CC3E2D">
        <w:rPr>
          <w:sz w:val="24"/>
          <w:szCs w:val="24"/>
        </w:rPr>
        <w:t xml:space="preserve"> (BG)</w:t>
      </w:r>
      <w:r>
        <w:rPr>
          <w:sz w:val="24"/>
          <w:szCs w:val="24"/>
        </w:rPr>
        <w:tab/>
        <w:t xml:space="preserve">Did God Harden Israel’s Heart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sa. 63:17; Ex. 9:12; II</w:t>
      </w:r>
    </w:p>
    <w:p w14:paraId="588B04F6" w14:textId="77777777" w:rsidR="000F7997" w:rsidRDefault="000F7997" w:rsidP="008265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r. 3:14</w:t>
      </w:r>
    </w:p>
    <w:p w14:paraId="684A3FCF" w14:textId="77777777" w:rsidR="000F7997" w:rsidRDefault="000F7997" w:rsidP="00826560">
      <w:pPr>
        <w:rPr>
          <w:sz w:val="24"/>
          <w:szCs w:val="24"/>
        </w:rPr>
      </w:pPr>
    </w:p>
    <w:p w14:paraId="037EDE5D" w14:textId="77777777" w:rsidR="000F7997" w:rsidRDefault="000F7997" w:rsidP="00826560">
      <w:pPr>
        <w:rPr>
          <w:sz w:val="24"/>
          <w:szCs w:val="24"/>
        </w:rPr>
      </w:pPr>
      <w:r>
        <w:rPr>
          <w:sz w:val="24"/>
          <w:szCs w:val="24"/>
        </w:rPr>
        <w:t>August 22, 2021</w:t>
      </w:r>
      <w:r w:rsidR="00CC3E2D">
        <w:rPr>
          <w:sz w:val="24"/>
          <w:szCs w:val="24"/>
        </w:rPr>
        <w:t xml:space="preserve"> (MB)</w:t>
      </w:r>
      <w:r>
        <w:rPr>
          <w:sz w:val="24"/>
          <w:szCs w:val="24"/>
        </w:rPr>
        <w:t xml:space="preserve">Did God command to marry an Adulteress? </w:t>
      </w:r>
      <w:r>
        <w:rPr>
          <w:sz w:val="24"/>
          <w:szCs w:val="24"/>
        </w:rPr>
        <w:tab/>
        <w:t>Hos. 1:2,3</w:t>
      </w:r>
    </w:p>
    <w:p w14:paraId="35255A6C" w14:textId="77777777" w:rsidR="000F7997" w:rsidRDefault="000F7997" w:rsidP="00826560">
      <w:pPr>
        <w:rPr>
          <w:sz w:val="24"/>
          <w:szCs w:val="24"/>
        </w:rPr>
      </w:pPr>
    </w:p>
    <w:p w14:paraId="750AA365" w14:textId="77777777" w:rsidR="000F7997" w:rsidRDefault="000F7997" w:rsidP="00826560">
      <w:pPr>
        <w:rPr>
          <w:sz w:val="24"/>
          <w:szCs w:val="24"/>
        </w:rPr>
      </w:pPr>
      <w:r>
        <w:rPr>
          <w:sz w:val="24"/>
          <w:szCs w:val="24"/>
        </w:rPr>
        <w:t>August 29, 2021</w:t>
      </w:r>
      <w:r w:rsidR="00CC3E2D">
        <w:rPr>
          <w:sz w:val="24"/>
          <w:szCs w:val="24"/>
        </w:rPr>
        <w:t>(BG)</w:t>
      </w:r>
      <w:r>
        <w:rPr>
          <w:sz w:val="24"/>
          <w:szCs w:val="24"/>
        </w:rPr>
        <w:tab/>
        <w:t xml:space="preserve">The Lord Hates all Who do Wrong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sal. 5:5; Nahum 1:2,3; </w:t>
      </w:r>
    </w:p>
    <w:p w14:paraId="342B4271" w14:textId="73BA14EC" w:rsidR="000F7997" w:rsidRDefault="000F7997" w:rsidP="008265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5A0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l. 1:2,3</w:t>
      </w:r>
    </w:p>
    <w:p w14:paraId="04057AA4" w14:textId="77777777" w:rsidR="000F7997" w:rsidRDefault="000F7997" w:rsidP="008265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2F2B">
        <w:rPr>
          <w:b/>
          <w:sz w:val="24"/>
          <w:szCs w:val="24"/>
        </w:rPr>
        <w:t>TEACHERS</w:t>
      </w:r>
      <w:r>
        <w:rPr>
          <w:sz w:val="24"/>
          <w:szCs w:val="24"/>
        </w:rPr>
        <w:t xml:space="preserve">: </w:t>
      </w:r>
    </w:p>
    <w:p w14:paraId="613EA989" w14:textId="1DCF3CE7" w:rsidR="00EE25FA" w:rsidRDefault="00EE25FA" w:rsidP="008265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lph Bremerman (RB)</w:t>
      </w:r>
    </w:p>
    <w:p w14:paraId="3BFAE34F" w14:textId="326024BD" w:rsidR="000F7997" w:rsidRDefault="000F7997" w:rsidP="000F79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rle Brubaker (MB)</w:t>
      </w:r>
    </w:p>
    <w:p w14:paraId="22EF0ED0" w14:textId="2D6E30B1" w:rsidR="000F7997" w:rsidRDefault="000F7997" w:rsidP="000F79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ke Carr (MC)</w:t>
      </w:r>
    </w:p>
    <w:p w14:paraId="4818157B" w14:textId="774EBB75" w:rsidR="000F7997" w:rsidRDefault="000F7997" w:rsidP="000F79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uce Garner (BG)</w:t>
      </w:r>
    </w:p>
    <w:p w14:paraId="5EFCFA4E" w14:textId="227A6A72" w:rsidR="000F7997" w:rsidRDefault="000F7997" w:rsidP="000F79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chel Hatem (MH)</w:t>
      </w:r>
    </w:p>
    <w:p w14:paraId="2A1B6E62" w14:textId="4D526377" w:rsidR="000F7997" w:rsidRDefault="000F7997" w:rsidP="000F79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orge McFarland (GM)</w:t>
      </w:r>
    </w:p>
    <w:sectPr w:rsidR="000F7997" w:rsidSect="00B9089E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5268"/>
    <w:multiLevelType w:val="hybridMultilevel"/>
    <w:tmpl w:val="50FC548A"/>
    <w:lvl w:ilvl="0" w:tplc="77E4C25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2670C"/>
    <w:multiLevelType w:val="hybridMultilevel"/>
    <w:tmpl w:val="FF6430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434540"/>
    <w:multiLevelType w:val="hybridMultilevel"/>
    <w:tmpl w:val="DF241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A769E"/>
    <w:multiLevelType w:val="hybridMultilevel"/>
    <w:tmpl w:val="C7EE92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C606CC"/>
    <w:multiLevelType w:val="hybridMultilevel"/>
    <w:tmpl w:val="EBF26C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9746C5"/>
    <w:multiLevelType w:val="hybridMultilevel"/>
    <w:tmpl w:val="CB5291C4"/>
    <w:lvl w:ilvl="0" w:tplc="CB38E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4E0E9D"/>
    <w:multiLevelType w:val="hybridMultilevel"/>
    <w:tmpl w:val="449A4B5E"/>
    <w:lvl w:ilvl="0" w:tplc="E3E0C064">
      <w:start w:val="1"/>
      <w:numFmt w:val="lowerLetter"/>
      <w:lvlText w:val="%1."/>
      <w:lvlJc w:val="left"/>
      <w:pPr>
        <w:ind w:left="540" w:hanging="360"/>
      </w:pPr>
      <w:rPr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63FB6111"/>
    <w:multiLevelType w:val="hybridMultilevel"/>
    <w:tmpl w:val="C7D82EB6"/>
    <w:lvl w:ilvl="0" w:tplc="EA52CEA2">
      <w:numFmt w:val="bullet"/>
      <w:lvlText w:val="–"/>
      <w:lvlJc w:val="left"/>
      <w:pPr>
        <w:ind w:left="1860" w:hanging="360"/>
      </w:pPr>
      <w:rPr>
        <w:rFonts w:ascii="Whitney Book" w:eastAsia="Times New Roman" w:hAnsi="Whitney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CCF178D"/>
    <w:multiLevelType w:val="singleLevel"/>
    <w:tmpl w:val="AD3C4E2C"/>
    <w:lvl w:ilvl="0">
      <w:start w:val="1"/>
      <w:numFmt w:val="decimal"/>
      <w:lvlText w:val="%1."/>
      <w:legacy w:legacy="1" w:legacySpace="0" w:legacyIndent="360"/>
      <w:lvlJc w:val="left"/>
      <w:pPr>
        <w:ind w:left="540" w:firstLine="0"/>
      </w:pPr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6CE0214F"/>
    <w:multiLevelType w:val="hybridMultilevel"/>
    <w:tmpl w:val="33C8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76"/>
    <w:rsid w:val="000045EB"/>
    <w:rsid w:val="00012C22"/>
    <w:rsid w:val="00017D61"/>
    <w:rsid w:val="0002250D"/>
    <w:rsid w:val="00027851"/>
    <w:rsid w:val="00031357"/>
    <w:rsid w:val="00043477"/>
    <w:rsid w:val="0004436C"/>
    <w:rsid w:val="00044AF4"/>
    <w:rsid w:val="000502B2"/>
    <w:rsid w:val="00067672"/>
    <w:rsid w:val="00071C2D"/>
    <w:rsid w:val="00082FD7"/>
    <w:rsid w:val="00083EB6"/>
    <w:rsid w:val="00085869"/>
    <w:rsid w:val="0009184B"/>
    <w:rsid w:val="00097658"/>
    <w:rsid w:val="000A639F"/>
    <w:rsid w:val="000C068E"/>
    <w:rsid w:val="000C4FDF"/>
    <w:rsid w:val="000C5277"/>
    <w:rsid w:val="000E3626"/>
    <w:rsid w:val="000E6D1D"/>
    <w:rsid w:val="000F7997"/>
    <w:rsid w:val="00100262"/>
    <w:rsid w:val="0011068C"/>
    <w:rsid w:val="00113F06"/>
    <w:rsid w:val="0012325D"/>
    <w:rsid w:val="00132D5A"/>
    <w:rsid w:val="00164FC8"/>
    <w:rsid w:val="001660FE"/>
    <w:rsid w:val="0016722C"/>
    <w:rsid w:val="001856D6"/>
    <w:rsid w:val="00187A36"/>
    <w:rsid w:val="00190196"/>
    <w:rsid w:val="00193F85"/>
    <w:rsid w:val="00194D24"/>
    <w:rsid w:val="001A0EA0"/>
    <w:rsid w:val="001B1D31"/>
    <w:rsid w:val="001B3096"/>
    <w:rsid w:val="001B35CE"/>
    <w:rsid w:val="001B4B67"/>
    <w:rsid w:val="001B60C9"/>
    <w:rsid w:val="001C0F1F"/>
    <w:rsid w:val="001D47B0"/>
    <w:rsid w:val="001E0FEC"/>
    <w:rsid w:val="001E2AC4"/>
    <w:rsid w:val="001E66C3"/>
    <w:rsid w:val="00210C94"/>
    <w:rsid w:val="00212C1C"/>
    <w:rsid w:val="00216E03"/>
    <w:rsid w:val="002247C0"/>
    <w:rsid w:val="00232AF2"/>
    <w:rsid w:val="002351F0"/>
    <w:rsid w:val="00236B5B"/>
    <w:rsid w:val="00244E7E"/>
    <w:rsid w:val="00256994"/>
    <w:rsid w:val="00260357"/>
    <w:rsid w:val="00272A3C"/>
    <w:rsid w:val="0028129A"/>
    <w:rsid w:val="00286C96"/>
    <w:rsid w:val="002A0AA2"/>
    <w:rsid w:val="002A75D5"/>
    <w:rsid w:val="002B1842"/>
    <w:rsid w:val="002B2EEE"/>
    <w:rsid w:val="002B4DEA"/>
    <w:rsid w:val="002B5604"/>
    <w:rsid w:val="002C119E"/>
    <w:rsid w:val="002D1F3A"/>
    <w:rsid w:val="002E053C"/>
    <w:rsid w:val="002E10D9"/>
    <w:rsid w:val="003050FD"/>
    <w:rsid w:val="00311DB6"/>
    <w:rsid w:val="00317D0F"/>
    <w:rsid w:val="00331414"/>
    <w:rsid w:val="00335996"/>
    <w:rsid w:val="003550F9"/>
    <w:rsid w:val="00355627"/>
    <w:rsid w:val="00356C98"/>
    <w:rsid w:val="00361A43"/>
    <w:rsid w:val="00362C04"/>
    <w:rsid w:val="00370C4E"/>
    <w:rsid w:val="00380F8A"/>
    <w:rsid w:val="00390DD8"/>
    <w:rsid w:val="00395194"/>
    <w:rsid w:val="00397DC8"/>
    <w:rsid w:val="003A2914"/>
    <w:rsid w:val="003A31FB"/>
    <w:rsid w:val="003B2FCC"/>
    <w:rsid w:val="003B7A15"/>
    <w:rsid w:val="003C17F5"/>
    <w:rsid w:val="003C533D"/>
    <w:rsid w:val="003D6E4C"/>
    <w:rsid w:val="003D7EA0"/>
    <w:rsid w:val="003E22DF"/>
    <w:rsid w:val="003E547C"/>
    <w:rsid w:val="003E5860"/>
    <w:rsid w:val="00407571"/>
    <w:rsid w:val="00410833"/>
    <w:rsid w:val="00414BBC"/>
    <w:rsid w:val="00416288"/>
    <w:rsid w:val="00423921"/>
    <w:rsid w:val="00425AAC"/>
    <w:rsid w:val="004319FB"/>
    <w:rsid w:val="00440A30"/>
    <w:rsid w:val="00456EA1"/>
    <w:rsid w:val="004760B2"/>
    <w:rsid w:val="0048102B"/>
    <w:rsid w:val="0048428F"/>
    <w:rsid w:val="00492FE6"/>
    <w:rsid w:val="00495B6B"/>
    <w:rsid w:val="00497F5E"/>
    <w:rsid w:val="004A2FF7"/>
    <w:rsid w:val="004B3249"/>
    <w:rsid w:val="004C7E4F"/>
    <w:rsid w:val="004D7D9D"/>
    <w:rsid w:val="004E1F3D"/>
    <w:rsid w:val="004E3BFF"/>
    <w:rsid w:val="004E49A5"/>
    <w:rsid w:val="004E7B06"/>
    <w:rsid w:val="004E7D0B"/>
    <w:rsid w:val="004F3CA3"/>
    <w:rsid w:val="004F40B3"/>
    <w:rsid w:val="004F5B73"/>
    <w:rsid w:val="00513B6D"/>
    <w:rsid w:val="00525221"/>
    <w:rsid w:val="005439C6"/>
    <w:rsid w:val="005500B8"/>
    <w:rsid w:val="00560859"/>
    <w:rsid w:val="0056156C"/>
    <w:rsid w:val="005766FE"/>
    <w:rsid w:val="005921B2"/>
    <w:rsid w:val="00592E74"/>
    <w:rsid w:val="005B37F5"/>
    <w:rsid w:val="005C45D8"/>
    <w:rsid w:val="005D5FBF"/>
    <w:rsid w:val="005E045A"/>
    <w:rsid w:val="005E4C7E"/>
    <w:rsid w:val="005F1C5D"/>
    <w:rsid w:val="005F77F2"/>
    <w:rsid w:val="00616252"/>
    <w:rsid w:val="006176BB"/>
    <w:rsid w:val="006247F3"/>
    <w:rsid w:val="00634B8B"/>
    <w:rsid w:val="00635FDA"/>
    <w:rsid w:val="00637D7A"/>
    <w:rsid w:val="00653A0A"/>
    <w:rsid w:val="00686DC6"/>
    <w:rsid w:val="006A6DFB"/>
    <w:rsid w:val="006B374C"/>
    <w:rsid w:val="006D6673"/>
    <w:rsid w:val="006D6E4F"/>
    <w:rsid w:val="006F334D"/>
    <w:rsid w:val="006F4604"/>
    <w:rsid w:val="00703723"/>
    <w:rsid w:val="007069B5"/>
    <w:rsid w:val="00715589"/>
    <w:rsid w:val="007241DA"/>
    <w:rsid w:val="007360C5"/>
    <w:rsid w:val="00736DB5"/>
    <w:rsid w:val="0073719A"/>
    <w:rsid w:val="007422B0"/>
    <w:rsid w:val="007443CC"/>
    <w:rsid w:val="00744A16"/>
    <w:rsid w:val="00746789"/>
    <w:rsid w:val="00747866"/>
    <w:rsid w:val="0076052A"/>
    <w:rsid w:val="00766225"/>
    <w:rsid w:val="00773957"/>
    <w:rsid w:val="00775B38"/>
    <w:rsid w:val="007831FE"/>
    <w:rsid w:val="00784E23"/>
    <w:rsid w:val="00786D1D"/>
    <w:rsid w:val="00787D6E"/>
    <w:rsid w:val="00792F2B"/>
    <w:rsid w:val="007B0B8E"/>
    <w:rsid w:val="007B0C79"/>
    <w:rsid w:val="007B1283"/>
    <w:rsid w:val="007C533B"/>
    <w:rsid w:val="007C5609"/>
    <w:rsid w:val="007D03CE"/>
    <w:rsid w:val="007D0F6A"/>
    <w:rsid w:val="007D3F5B"/>
    <w:rsid w:val="007E23B3"/>
    <w:rsid w:val="007E35C0"/>
    <w:rsid w:val="00805EC8"/>
    <w:rsid w:val="00810CDD"/>
    <w:rsid w:val="008147E9"/>
    <w:rsid w:val="00817C58"/>
    <w:rsid w:val="00822436"/>
    <w:rsid w:val="00826560"/>
    <w:rsid w:val="00833BDA"/>
    <w:rsid w:val="00837D3C"/>
    <w:rsid w:val="0084543F"/>
    <w:rsid w:val="00846523"/>
    <w:rsid w:val="00846EDF"/>
    <w:rsid w:val="00850E2F"/>
    <w:rsid w:val="0086316D"/>
    <w:rsid w:val="00871D76"/>
    <w:rsid w:val="00877910"/>
    <w:rsid w:val="008924BA"/>
    <w:rsid w:val="0089750F"/>
    <w:rsid w:val="008A22A8"/>
    <w:rsid w:val="008B41A5"/>
    <w:rsid w:val="008B59AB"/>
    <w:rsid w:val="008B6687"/>
    <w:rsid w:val="008C0E54"/>
    <w:rsid w:val="008D1301"/>
    <w:rsid w:val="008D65E1"/>
    <w:rsid w:val="008F715B"/>
    <w:rsid w:val="008F75E3"/>
    <w:rsid w:val="008F7D4B"/>
    <w:rsid w:val="00907176"/>
    <w:rsid w:val="00911664"/>
    <w:rsid w:val="009159A2"/>
    <w:rsid w:val="00916323"/>
    <w:rsid w:val="00926819"/>
    <w:rsid w:val="00934BA6"/>
    <w:rsid w:val="009455B1"/>
    <w:rsid w:val="00950188"/>
    <w:rsid w:val="009615D0"/>
    <w:rsid w:val="009629F9"/>
    <w:rsid w:val="00962CC8"/>
    <w:rsid w:val="00971276"/>
    <w:rsid w:val="00973CF5"/>
    <w:rsid w:val="009748D1"/>
    <w:rsid w:val="00975437"/>
    <w:rsid w:val="00975B93"/>
    <w:rsid w:val="00977B83"/>
    <w:rsid w:val="009801A4"/>
    <w:rsid w:val="00986D76"/>
    <w:rsid w:val="0099521C"/>
    <w:rsid w:val="009A4253"/>
    <w:rsid w:val="009A4E1A"/>
    <w:rsid w:val="009A581A"/>
    <w:rsid w:val="009B0205"/>
    <w:rsid w:val="009B08A1"/>
    <w:rsid w:val="009D03CC"/>
    <w:rsid w:val="009D1417"/>
    <w:rsid w:val="009D3F78"/>
    <w:rsid w:val="009D67D3"/>
    <w:rsid w:val="009E4C1F"/>
    <w:rsid w:val="009E4CE3"/>
    <w:rsid w:val="009E5170"/>
    <w:rsid w:val="009E5875"/>
    <w:rsid w:val="00A0299F"/>
    <w:rsid w:val="00A05B7B"/>
    <w:rsid w:val="00A103C5"/>
    <w:rsid w:val="00A20DB8"/>
    <w:rsid w:val="00A3144C"/>
    <w:rsid w:val="00A33A28"/>
    <w:rsid w:val="00A3560A"/>
    <w:rsid w:val="00A41415"/>
    <w:rsid w:val="00A5462D"/>
    <w:rsid w:val="00A57722"/>
    <w:rsid w:val="00A616F2"/>
    <w:rsid w:val="00A638EE"/>
    <w:rsid w:val="00A674FA"/>
    <w:rsid w:val="00A7002C"/>
    <w:rsid w:val="00A72A8D"/>
    <w:rsid w:val="00A80D21"/>
    <w:rsid w:val="00A85687"/>
    <w:rsid w:val="00A9301F"/>
    <w:rsid w:val="00AA0727"/>
    <w:rsid w:val="00AA4B3A"/>
    <w:rsid w:val="00AB23D8"/>
    <w:rsid w:val="00AB5A99"/>
    <w:rsid w:val="00AD41A6"/>
    <w:rsid w:val="00AE65A9"/>
    <w:rsid w:val="00AF274C"/>
    <w:rsid w:val="00AF4CC5"/>
    <w:rsid w:val="00B05DA2"/>
    <w:rsid w:val="00B157E9"/>
    <w:rsid w:val="00B26AC3"/>
    <w:rsid w:val="00B31D4C"/>
    <w:rsid w:val="00B43418"/>
    <w:rsid w:val="00B50091"/>
    <w:rsid w:val="00B51A14"/>
    <w:rsid w:val="00B53C56"/>
    <w:rsid w:val="00B552FB"/>
    <w:rsid w:val="00B57433"/>
    <w:rsid w:val="00B57712"/>
    <w:rsid w:val="00B622FC"/>
    <w:rsid w:val="00B631B8"/>
    <w:rsid w:val="00B76955"/>
    <w:rsid w:val="00B86F7A"/>
    <w:rsid w:val="00B8702E"/>
    <w:rsid w:val="00B9089E"/>
    <w:rsid w:val="00BA19D3"/>
    <w:rsid w:val="00BA31CE"/>
    <w:rsid w:val="00BB4A20"/>
    <w:rsid w:val="00BB69F0"/>
    <w:rsid w:val="00BC580F"/>
    <w:rsid w:val="00BE3F25"/>
    <w:rsid w:val="00BE3FC4"/>
    <w:rsid w:val="00BE4922"/>
    <w:rsid w:val="00BE4CE6"/>
    <w:rsid w:val="00BE76CA"/>
    <w:rsid w:val="00BF5429"/>
    <w:rsid w:val="00BF55D1"/>
    <w:rsid w:val="00BF569D"/>
    <w:rsid w:val="00BF60BC"/>
    <w:rsid w:val="00C07950"/>
    <w:rsid w:val="00C107AF"/>
    <w:rsid w:val="00C16A97"/>
    <w:rsid w:val="00C22ED7"/>
    <w:rsid w:val="00C43AD9"/>
    <w:rsid w:val="00C53A2A"/>
    <w:rsid w:val="00C5692A"/>
    <w:rsid w:val="00C6044D"/>
    <w:rsid w:val="00C623EA"/>
    <w:rsid w:val="00C6285D"/>
    <w:rsid w:val="00C70442"/>
    <w:rsid w:val="00C8609C"/>
    <w:rsid w:val="00C942FE"/>
    <w:rsid w:val="00C96073"/>
    <w:rsid w:val="00CA74C1"/>
    <w:rsid w:val="00CC20A8"/>
    <w:rsid w:val="00CC3E2D"/>
    <w:rsid w:val="00CC6B6D"/>
    <w:rsid w:val="00CE2D93"/>
    <w:rsid w:val="00CF1389"/>
    <w:rsid w:val="00CF420A"/>
    <w:rsid w:val="00D04CDD"/>
    <w:rsid w:val="00D1638E"/>
    <w:rsid w:val="00D20221"/>
    <w:rsid w:val="00D21B01"/>
    <w:rsid w:val="00D220E1"/>
    <w:rsid w:val="00D227F3"/>
    <w:rsid w:val="00D24146"/>
    <w:rsid w:val="00D32ADA"/>
    <w:rsid w:val="00D34695"/>
    <w:rsid w:val="00D45DEE"/>
    <w:rsid w:val="00D46795"/>
    <w:rsid w:val="00D67614"/>
    <w:rsid w:val="00D75FA3"/>
    <w:rsid w:val="00D7729E"/>
    <w:rsid w:val="00D7740D"/>
    <w:rsid w:val="00D861CA"/>
    <w:rsid w:val="00D93FAF"/>
    <w:rsid w:val="00D96ED1"/>
    <w:rsid w:val="00DA0C8E"/>
    <w:rsid w:val="00DA1F67"/>
    <w:rsid w:val="00DA34A5"/>
    <w:rsid w:val="00DB4E11"/>
    <w:rsid w:val="00DB5BFD"/>
    <w:rsid w:val="00DC2908"/>
    <w:rsid w:val="00DD1F59"/>
    <w:rsid w:val="00DD5845"/>
    <w:rsid w:val="00DD7063"/>
    <w:rsid w:val="00E03CFB"/>
    <w:rsid w:val="00E05CA8"/>
    <w:rsid w:val="00E1310C"/>
    <w:rsid w:val="00E140A2"/>
    <w:rsid w:val="00E14DCE"/>
    <w:rsid w:val="00E22742"/>
    <w:rsid w:val="00E23387"/>
    <w:rsid w:val="00E3666C"/>
    <w:rsid w:val="00E5116F"/>
    <w:rsid w:val="00E5550E"/>
    <w:rsid w:val="00E66B4A"/>
    <w:rsid w:val="00E82237"/>
    <w:rsid w:val="00E84B53"/>
    <w:rsid w:val="00E84C43"/>
    <w:rsid w:val="00E92EB2"/>
    <w:rsid w:val="00EA369B"/>
    <w:rsid w:val="00EA3933"/>
    <w:rsid w:val="00EA72C9"/>
    <w:rsid w:val="00EB5FB5"/>
    <w:rsid w:val="00EC4239"/>
    <w:rsid w:val="00ED2370"/>
    <w:rsid w:val="00ED4CCB"/>
    <w:rsid w:val="00EE25FA"/>
    <w:rsid w:val="00EE30DE"/>
    <w:rsid w:val="00EE48B0"/>
    <w:rsid w:val="00EF183E"/>
    <w:rsid w:val="00EF2D24"/>
    <w:rsid w:val="00EF30FD"/>
    <w:rsid w:val="00F03088"/>
    <w:rsid w:val="00F150B5"/>
    <w:rsid w:val="00F15D81"/>
    <w:rsid w:val="00F21515"/>
    <w:rsid w:val="00F220DC"/>
    <w:rsid w:val="00F31B05"/>
    <w:rsid w:val="00F44B3A"/>
    <w:rsid w:val="00F50D72"/>
    <w:rsid w:val="00F510F9"/>
    <w:rsid w:val="00F533BD"/>
    <w:rsid w:val="00F53B75"/>
    <w:rsid w:val="00F573F1"/>
    <w:rsid w:val="00F6190A"/>
    <w:rsid w:val="00F625B5"/>
    <w:rsid w:val="00F73117"/>
    <w:rsid w:val="00F77359"/>
    <w:rsid w:val="00F84236"/>
    <w:rsid w:val="00FA0E8B"/>
    <w:rsid w:val="00FA3DD8"/>
    <w:rsid w:val="00FC6ACF"/>
    <w:rsid w:val="00FC7FDD"/>
    <w:rsid w:val="00FD2C35"/>
    <w:rsid w:val="00FE0BDE"/>
    <w:rsid w:val="00FE34A6"/>
    <w:rsid w:val="00FE5A0C"/>
    <w:rsid w:val="00FF5653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FB88E"/>
  <w15:docId w15:val="{8284B91F-F2B0-4272-9113-333594D7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176"/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B9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D5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A097C-1309-4E33-9A04-061A556B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Clark</dc:creator>
  <cp:lastModifiedBy>Michel Hatem</cp:lastModifiedBy>
  <cp:revision>3</cp:revision>
  <cp:lastPrinted>2021-05-17T16:21:00Z</cp:lastPrinted>
  <dcterms:created xsi:type="dcterms:W3CDTF">2021-06-23T23:31:00Z</dcterms:created>
  <dcterms:modified xsi:type="dcterms:W3CDTF">2021-06-23T23:31:00Z</dcterms:modified>
</cp:coreProperties>
</file>